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F14C55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D3281">
        <w:rPr>
          <w:rFonts w:ascii="Times New Roman" w:hAnsi="Times New Roman" w:cs="Times New Roman"/>
          <w:sz w:val="28"/>
          <w:szCs w:val="28"/>
        </w:rPr>
        <w:t>.10</w:t>
      </w:r>
      <w:r w:rsidR="00AC0B97">
        <w:rPr>
          <w:rFonts w:ascii="Times New Roman" w:hAnsi="Times New Roman" w:cs="Times New Roman"/>
          <w:sz w:val="28"/>
          <w:szCs w:val="28"/>
        </w:rPr>
        <w:t>.20</w:t>
      </w:r>
      <w:r w:rsidR="00582CA3">
        <w:rPr>
          <w:rFonts w:ascii="Times New Roman" w:hAnsi="Times New Roman" w:cs="Times New Roman"/>
          <w:sz w:val="28"/>
          <w:szCs w:val="28"/>
        </w:rPr>
        <w:t>20</w:t>
      </w:r>
      <w:r w:rsidR="006C1E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6C1E19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446B82">
        <w:rPr>
          <w:rFonts w:ascii="Times New Roman" w:hAnsi="Times New Roman" w:cs="Times New Roman"/>
          <w:sz w:val="28"/>
          <w:szCs w:val="28"/>
        </w:rPr>
        <w:t xml:space="preserve"> председатель комиссии, </w:t>
      </w:r>
      <w:r w:rsidR="006C1E19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>
        <w:rPr>
          <w:rFonts w:ascii="Times New Roman" w:hAnsi="Times New Roman" w:cs="Times New Roman"/>
          <w:sz w:val="28"/>
          <w:szCs w:val="28"/>
        </w:rPr>
        <w:t xml:space="preserve"> и </w:t>
      </w:r>
      <w:r w:rsidR="00F14C55">
        <w:rPr>
          <w:rFonts w:ascii="Times New Roman" w:hAnsi="Times New Roman" w:cs="Times New Roman"/>
          <w:sz w:val="28"/>
          <w:szCs w:val="28"/>
        </w:rPr>
        <w:t>шесть</w:t>
      </w:r>
      <w:r w:rsidR="006C1E19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00F83" w:rsidRDefault="003A1D40" w:rsidP="00700F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F83">
        <w:rPr>
          <w:rFonts w:ascii="Times New Roman" w:hAnsi="Times New Roman" w:cs="Times New Roman"/>
          <w:sz w:val="28"/>
          <w:szCs w:val="28"/>
        </w:rPr>
        <w:t xml:space="preserve">1.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О постановке</w:t>
      </w:r>
      <w:r w:rsidR="00700F83" w:rsidRPr="003F2400">
        <w:rPr>
          <w:rFonts w:ascii="Times New Roman" w:hAnsi="Times New Roman" w:cs="Times New Roman"/>
          <w:bCs/>
          <w:iCs/>
          <w:sz w:val="28"/>
          <w:szCs w:val="28"/>
        </w:rPr>
        <w:t xml:space="preserve"> на учет в качестве нуждающихся в  жилом помещении для участия в мероприятии по обеспечению жильем молодых семей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 xml:space="preserve">ведомственной целевой </w:t>
      </w:r>
      <w:r w:rsidR="00700F83" w:rsidRPr="006C3237">
        <w:rPr>
          <w:rFonts w:ascii="Times New Roman" w:hAnsi="Times New Roman" w:cs="Times New Roman"/>
          <w:bCs/>
          <w:iCs/>
          <w:sz w:val="28"/>
          <w:szCs w:val="28"/>
        </w:rPr>
        <w:t>программы «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Оказание государственной поддержки гражданам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в обеспечении жильем и оплате жилищно-коммунальных услуг»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государственной программы Российской Федерации «Обеспечение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bCs/>
          <w:iCs/>
          <w:sz w:val="28"/>
          <w:szCs w:val="28"/>
        </w:rPr>
        <w:t>доступным и комфортным жильем и коммунальными услугами граждан Российской Федерации»</w:t>
      </w:r>
      <w:r w:rsidR="00700F83" w:rsidRPr="00700F8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="00700F83" w:rsidRPr="00700F83">
        <w:rPr>
          <w:rFonts w:ascii="Times New Roman" w:hAnsi="Times New Roman" w:cs="Times New Roman"/>
          <w:sz w:val="28"/>
          <w:szCs w:val="28"/>
        </w:rPr>
        <w:t xml:space="preserve">– </w:t>
      </w:r>
      <w:r w:rsidR="008B4D2A">
        <w:rPr>
          <w:rFonts w:ascii="Times New Roman" w:hAnsi="Times New Roman" w:cs="Times New Roman"/>
          <w:sz w:val="28"/>
          <w:szCs w:val="28"/>
        </w:rPr>
        <w:t>3</w:t>
      </w:r>
      <w:r w:rsidR="00700F83" w:rsidRPr="00700F83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FA6032" w:rsidRPr="00466192" w:rsidRDefault="00780BB7" w:rsidP="00780B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192">
        <w:rPr>
          <w:rFonts w:ascii="Times New Roman" w:hAnsi="Times New Roman" w:cs="Times New Roman"/>
          <w:sz w:val="28"/>
          <w:szCs w:val="28"/>
        </w:rPr>
        <w:t>2. О снятии с учета и исключении из списков граждан, нуждающихся в жилых помещениях, в связи с получением ими в установленном порядке от органа государственной власти бюджетных средств на приобретение жилого помещения – 6 семей.</w:t>
      </w:r>
    </w:p>
    <w:p w:rsidR="00780BB7" w:rsidRPr="006C1E19" w:rsidRDefault="00780BB7" w:rsidP="00780B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Pr="008E4C1B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1B">
        <w:rPr>
          <w:rFonts w:ascii="Times New Roman" w:hAnsi="Times New Roman" w:cs="Times New Roman"/>
          <w:sz w:val="28"/>
          <w:szCs w:val="28"/>
        </w:rPr>
        <w:t xml:space="preserve">По </w:t>
      </w:r>
      <w:r w:rsidRPr="008E4C1B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8E4C1B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8E4C1B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 w:rsidRPr="008E4C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E4C1B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8E4C1B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 w:rsidRPr="008E4C1B">
        <w:rPr>
          <w:rFonts w:ascii="Times New Roman" w:hAnsi="Times New Roman" w:cs="Times New Roman"/>
          <w:sz w:val="28"/>
          <w:szCs w:val="28"/>
        </w:rPr>
        <w:t>:</w:t>
      </w:r>
    </w:p>
    <w:p w:rsidR="00F442B0" w:rsidRPr="008E4C1B" w:rsidRDefault="00C85E26" w:rsidP="00152D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5B8">
        <w:rPr>
          <w:rFonts w:ascii="Times New Roman" w:hAnsi="Times New Roman" w:cs="Times New Roman"/>
          <w:sz w:val="28"/>
          <w:szCs w:val="28"/>
        </w:rPr>
        <w:t xml:space="preserve">1.1. </w:t>
      </w:r>
      <w:r w:rsidR="00485FF5" w:rsidRPr="006215B8">
        <w:rPr>
          <w:rFonts w:ascii="Times New Roman" w:hAnsi="Times New Roman" w:cs="Times New Roman"/>
          <w:sz w:val="28"/>
          <w:szCs w:val="28"/>
        </w:rPr>
        <w:t>Признать нуждающ</w:t>
      </w:r>
      <w:r w:rsidR="00483B8F" w:rsidRPr="006215B8">
        <w:rPr>
          <w:rFonts w:ascii="Times New Roman" w:hAnsi="Times New Roman" w:cs="Times New Roman"/>
          <w:sz w:val="28"/>
          <w:szCs w:val="28"/>
        </w:rPr>
        <w:t>им</w:t>
      </w:r>
      <w:r w:rsidR="00485FF5" w:rsidRPr="006215B8">
        <w:rPr>
          <w:rFonts w:ascii="Times New Roman" w:hAnsi="Times New Roman" w:cs="Times New Roman"/>
          <w:sz w:val="28"/>
          <w:szCs w:val="28"/>
        </w:rPr>
        <w:t>ся в жилом помещении</w:t>
      </w:r>
      <w:r w:rsidR="00265960" w:rsidRPr="006215B8">
        <w:rPr>
          <w:rFonts w:ascii="Times New Roman" w:hAnsi="Times New Roman" w:cs="Times New Roman"/>
          <w:sz w:val="28"/>
          <w:szCs w:val="28"/>
        </w:rPr>
        <w:t xml:space="preserve"> </w:t>
      </w:r>
      <w:r w:rsidR="00F442B0" w:rsidRPr="006215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65960" w:rsidRPr="008E4C1B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700B3" w:rsidRPr="008E4C1B">
        <w:rPr>
          <w:rFonts w:ascii="Times New Roman" w:hAnsi="Times New Roman" w:cs="Times New Roman"/>
          <w:sz w:val="28"/>
          <w:szCs w:val="28"/>
        </w:rPr>
        <w:t>1</w:t>
      </w:r>
      <w:r w:rsidR="00F442B0" w:rsidRPr="008E4C1B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8E4C1B">
        <w:rPr>
          <w:rFonts w:ascii="Times New Roman" w:hAnsi="Times New Roman" w:cs="Times New Roman"/>
          <w:sz w:val="28"/>
          <w:szCs w:val="28"/>
        </w:rPr>
        <w:t>части 1</w:t>
      </w:r>
      <w:r w:rsidR="00F442B0" w:rsidRPr="008E4C1B">
        <w:rPr>
          <w:rFonts w:ascii="Times New Roman" w:hAnsi="Times New Roman" w:cs="Times New Roman"/>
          <w:sz w:val="28"/>
          <w:szCs w:val="28"/>
        </w:rPr>
        <w:t xml:space="preserve"> </w:t>
      </w:r>
      <w:r w:rsidR="00265960" w:rsidRPr="008E4C1B">
        <w:rPr>
          <w:rFonts w:ascii="Times New Roman" w:hAnsi="Times New Roman" w:cs="Times New Roman"/>
          <w:sz w:val="28"/>
          <w:szCs w:val="28"/>
        </w:rPr>
        <w:t>статьи 5</w:t>
      </w:r>
      <w:r w:rsidR="00485FF5" w:rsidRPr="008E4C1B">
        <w:rPr>
          <w:rFonts w:ascii="Times New Roman" w:hAnsi="Times New Roman" w:cs="Times New Roman"/>
          <w:sz w:val="28"/>
          <w:szCs w:val="28"/>
        </w:rPr>
        <w:t>1</w:t>
      </w:r>
      <w:r w:rsidR="00F442B0" w:rsidRPr="008E4C1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5700B3" w:rsidRPr="008E4C1B">
        <w:rPr>
          <w:rFonts w:ascii="Times New Roman" w:hAnsi="Times New Roman" w:cs="Times New Roman"/>
          <w:sz w:val="28"/>
          <w:szCs w:val="28"/>
        </w:rPr>
        <w:t>, пунктом 7 Правил предоставления молодым семьям социальных выплат на приобретение (строительство) жилья и их использования, утвержденных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F53491" w:rsidRDefault="0032240A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И.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 w:rsidR="008E4C1B">
        <w:rPr>
          <w:rFonts w:ascii="Times New Roman" w:hAnsi="Times New Roman" w:cs="Times New Roman"/>
          <w:sz w:val="28"/>
          <w:szCs w:val="28"/>
        </w:rPr>
        <w:t>3</w:t>
      </w:r>
      <w:r w:rsidR="00F442B0" w:rsidRPr="005700B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9275A" w:rsidRPr="005700B3">
        <w:rPr>
          <w:rFonts w:ascii="Times New Roman" w:hAnsi="Times New Roman" w:cs="Times New Roman"/>
          <w:sz w:val="28"/>
          <w:szCs w:val="28"/>
        </w:rPr>
        <w:t>а</w:t>
      </w:r>
      <w:r w:rsidR="00F442B0" w:rsidRPr="005700B3">
        <w:rPr>
          <w:rFonts w:ascii="Times New Roman" w:hAnsi="Times New Roman" w:cs="Times New Roman"/>
          <w:sz w:val="28"/>
          <w:szCs w:val="28"/>
        </w:rPr>
        <w:t>.</w:t>
      </w:r>
    </w:p>
    <w:p w:rsidR="004462AD" w:rsidRDefault="004462AD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00B3" w:rsidRPr="005700B3" w:rsidRDefault="00C85E26" w:rsidP="0057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Признать нуждающейся в жилом помещении в соответствии с пунктом 1 части 1 статьи 51 Жилищного кодекса Российской Федерации, пунктом 7 Правил предоставления молодым семьям социальных выплат на </w:t>
      </w:r>
      <w:r w:rsidR="005700B3">
        <w:rPr>
          <w:rFonts w:ascii="Times New Roman" w:hAnsi="Times New Roman" w:cs="Times New Roman"/>
          <w:sz w:val="28"/>
          <w:szCs w:val="28"/>
        </w:rPr>
        <w:t>приобретение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 (строительство) жилья и их использования</w:t>
      </w:r>
      <w:r w:rsidR="005700B3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5C071C" w:rsidRDefault="006215B8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Ю.Ю</w:t>
      </w:r>
      <w:r w:rsidR="004B5FD2">
        <w:rPr>
          <w:rFonts w:ascii="Times New Roman" w:hAnsi="Times New Roman" w:cs="Times New Roman"/>
          <w:sz w:val="28"/>
          <w:szCs w:val="28"/>
        </w:rPr>
        <w:t>.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00B3" w:rsidRPr="005700B3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6215B8" w:rsidRDefault="006215B8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5B8" w:rsidRPr="005700B3" w:rsidRDefault="006215B8" w:rsidP="00621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5700B3">
        <w:rPr>
          <w:rFonts w:ascii="Times New Roman" w:hAnsi="Times New Roman" w:cs="Times New Roman"/>
          <w:sz w:val="28"/>
          <w:szCs w:val="28"/>
        </w:rPr>
        <w:t xml:space="preserve">Признать нуждающейся в жилом помещении в соответствии с пунктом 1 части 1 статьи 51 Жилищного кодекса Российской Федерации, </w:t>
      </w:r>
      <w:r w:rsidRPr="005700B3">
        <w:rPr>
          <w:rFonts w:ascii="Times New Roman" w:hAnsi="Times New Roman" w:cs="Times New Roman"/>
          <w:sz w:val="28"/>
          <w:szCs w:val="28"/>
        </w:rPr>
        <w:lastRenderedPageBreak/>
        <w:t xml:space="preserve">пунктом 7 Правил предоставления молодым семьям социальных выплат на </w:t>
      </w: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Pr="005700B3">
        <w:rPr>
          <w:rFonts w:ascii="Times New Roman" w:hAnsi="Times New Roman" w:cs="Times New Roman"/>
          <w:sz w:val="28"/>
          <w:szCs w:val="28"/>
        </w:rPr>
        <w:t xml:space="preserve"> (строительство) жилья и их использования</w:t>
      </w:r>
      <w:r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780BB7" w:rsidRDefault="006215B8" w:rsidP="00293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К.П.</w:t>
      </w:r>
      <w:r w:rsidRPr="005700B3">
        <w:rPr>
          <w:rFonts w:ascii="Times New Roman" w:hAnsi="Times New Roman" w:cs="Times New Roman"/>
          <w:sz w:val="28"/>
          <w:szCs w:val="28"/>
        </w:rPr>
        <w:t xml:space="preserve"> – состав семь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00B3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293548" w:rsidRDefault="00293548" w:rsidP="002935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BB7" w:rsidRPr="009757DD" w:rsidRDefault="00780BB7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57DD">
        <w:rPr>
          <w:rFonts w:ascii="Times New Roman" w:hAnsi="Times New Roman" w:cs="Times New Roman"/>
          <w:sz w:val="28"/>
          <w:szCs w:val="28"/>
        </w:rPr>
        <w:t xml:space="preserve">По </w:t>
      </w:r>
      <w:r w:rsidRPr="009757DD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9757DD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9757DD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9757DD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9757DD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780BB7" w:rsidRPr="007D20C3" w:rsidRDefault="00780BB7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0C3">
        <w:rPr>
          <w:rFonts w:ascii="Times New Roman" w:hAnsi="Times New Roman" w:cs="Times New Roman"/>
          <w:sz w:val="28"/>
          <w:szCs w:val="28"/>
        </w:rPr>
        <w:t>2.1. Снять с учета и исключить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780BB7" w:rsidRPr="007D20C3" w:rsidRDefault="007D20C3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0C3">
        <w:rPr>
          <w:rFonts w:ascii="Times New Roman" w:hAnsi="Times New Roman" w:cs="Times New Roman"/>
          <w:sz w:val="28"/>
          <w:szCs w:val="28"/>
        </w:rPr>
        <w:t>Л.М.И</w:t>
      </w:r>
      <w:r w:rsidR="00780BB7" w:rsidRPr="007D20C3">
        <w:rPr>
          <w:rFonts w:ascii="Times New Roman" w:hAnsi="Times New Roman" w:cs="Times New Roman"/>
          <w:sz w:val="28"/>
          <w:szCs w:val="28"/>
        </w:rPr>
        <w:t>. – состав семьи 5 человек.</w:t>
      </w:r>
    </w:p>
    <w:p w:rsidR="00780BB7" w:rsidRDefault="00780BB7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20C3" w:rsidRPr="007D20C3" w:rsidRDefault="00780BB7" w:rsidP="007D20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6700">
        <w:rPr>
          <w:rFonts w:ascii="Times New Roman" w:hAnsi="Times New Roman" w:cs="Times New Roman"/>
          <w:sz w:val="28"/>
          <w:szCs w:val="28"/>
        </w:rPr>
        <w:t xml:space="preserve">.2. </w:t>
      </w:r>
      <w:r w:rsidR="007D20C3" w:rsidRPr="007D20C3">
        <w:rPr>
          <w:rFonts w:ascii="Times New Roman" w:hAnsi="Times New Roman" w:cs="Times New Roman"/>
          <w:sz w:val="28"/>
          <w:szCs w:val="28"/>
        </w:rPr>
        <w:t>Снять с учета и исключить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780BB7" w:rsidRDefault="007D20C3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К.А</w:t>
      </w:r>
      <w:r w:rsidR="00780BB7" w:rsidRPr="00826700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80BB7" w:rsidRPr="0082670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80BB7" w:rsidRDefault="00780BB7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BB7" w:rsidRPr="00826700" w:rsidRDefault="00780BB7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67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6700">
        <w:rPr>
          <w:rFonts w:ascii="Times New Roman" w:hAnsi="Times New Roman" w:cs="Times New Roman"/>
          <w:sz w:val="28"/>
          <w:szCs w:val="28"/>
        </w:rPr>
        <w:t>. Снять с учета и исключить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780BB7" w:rsidRDefault="009F4389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А.Е</w:t>
      </w:r>
      <w:r w:rsidR="00780BB7" w:rsidRPr="00826700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 w:rsidR="00780BB7">
        <w:rPr>
          <w:rFonts w:ascii="Times New Roman" w:hAnsi="Times New Roman" w:cs="Times New Roman"/>
          <w:sz w:val="28"/>
          <w:szCs w:val="28"/>
        </w:rPr>
        <w:t>2</w:t>
      </w:r>
      <w:r w:rsidR="00780BB7" w:rsidRPr="00826700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780BB7" w:rsidRDefault="00780BB7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BB7" w:rsidRPr="00826700" w:rsidRDefault="00780BB7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826700">
        <w:rPr>
          <w:rFonts w:ascii="Times New Roman" w:hAnsi="Times New Roman" w:cs="Times New Roman"/>
          <w:sz w:val="28"/>
          <w:szCs w:val="28"/>
        </w:rPr>
        <w:t>Снять с учета и исключить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780BB7" w:rsidRDefault="00C67542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А.В</w:t>
      </w:r>
      <w:r w:rsidR="00780BB7" w:rsidRPr="00826700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80BB7" w:rsidRPr="00826700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780BB7" w:rsidRDefault="00780BB7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0BB7" w:rsidRPr="00826700" w:rsidRDefault="00780BB7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826700">
        <w:rPr>
          <w:rFonts w:ascii="Times New Roman" w:hAnsi="Times New Roman" w:cs="Times New Roman"/>
          <w:sz w:val="28"/>
          <w:szCs w:val="28"/>
        </w:rPr>
        <w:t xml:space="preserve">Снять с учета и исключить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</w:t>
      </w:r>
      <w:r w:rsidRPr="00826700">
        <w:rPr>
          <w:rFonts w:ascii="Times New Roman" w:hAnsi="Times New Roman" w:cs="Times New Roman"/>
          <w:sz w:val="28"/>
          <w:szCs w:val="28"/>
        </w:rPr>
        <w:lastRenderedPageBreak/>
        <w:t>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780BB7" w:rsidRDefault="00D651AE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С</w:t>
      </w:r>
      <w:r w:rsidR="00780BB7" w:rsidRPr="00826700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 w:rsidR="00780BB7">
        <w:rPr>
          <w:rFonts w:ascii="Times New Roman" w:hAnsi="Times New Roman" w:cs="Times New Roman"/>
          <w:sz w:val="28"/>
          <w:szCs w:val="28"/>
        </w:rPr>
        <w:t>4</w:t>
      </w:r>
      <w:r w:rsidR="00780BB7" w:rsidRPr="00826700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B66B39" w:rsidRDefault="00B66B39" w:rsidP="00780B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B39" w:rsidRPr="00826700" w:rsidRDefault="00B66B39" w:rsidP="00B66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826700">
        <w:rPr>
          <w:rFonts w:ascii="Times New Roman" w:hAnsi="Times New Roman" w:cs="Times New Roman"/>
          <w:sz w:val="28"/>
          <w:szCs w:val="28"/>
        </w:rPr>
        <w:t>Снять с учета и исключить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B66B39" w:rsidRDefault="001B560C" w:rsidP="00B66B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В.Л</w:t>
      </w:r>
      <w:r w:rsidR="00B66B39" w:rsidRPr="00826700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66B39" w:rsidRPr="00826700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4B5FD2" w:rsidRDefault="004B5FD2" w:rsidP="00F54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634" w:rsidRDefault="00C20634" w:rsidP="00DF548A">
      <w:pPr>
        <w:spacing w:after="0" w:line="240" w:lineRule="auto"/>
      </w:pPr>
      <w:r>
        <w:separator/>
      </w:r>
    </w:p>
  </w:endnote>
  <w:endnote w:type="continuationSeparator" w:id="1">
    <w:p w:rsidR="00C20634" w:rsidRDefault="00C20634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634" w:rsidRDefault="00C20634" w:rsidP="00DF548A">
      <w:pPr>
        <w:spacing w:after="0" w:line="240" w:lineRule="auto"/>
      </w:pPr>
      <w:r>
        <w:separator/>
      </w:r>
    </w:p>
  </w:footnote>
  <w:footnote w:type="continuationSeparator" w:id="1">
    <w:p w:rsidR="00C20634" w:rsidRDefault="00C20634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878"/>
    <w:rsid w:val="00002DA6"/>
    <w:rsid w:val="00003468"/>
    <w:rsid w:val="000039CA"/>
    <w:rsid w:val="0000413B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6DF8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5C39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3281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0F44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2EC6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741"/>
    <w:rsid w:val="0014780B"/>
    <w:rsid w:val="00147BE4"/>
    <w:rsid w:val="00150277"/>
    <w:rsid w:val="0015027E"/>
    <w:rsid w:val="001517E4"/>
    <w:rsid w:val="00152D51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A61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560C"/>
    <w:rsid w:val="001B6479"/>
    <w:rsid w:val="001B6AB2"/>
    <w:rsid w:val="001B77CA"/>
    <w:rsid w:val="001B7F1A"/>
    <w:rsid w:val="001C11B7"/>
    <w:rsid w:val="001C1D3F"/>
    <w:rsid w:val="001C2796"/>
    <w:rsid w:val="001C2B28"/>
    <w:rsid w:val="001C3A00"/>
    <w:rsid w:val="001C4133"/>
    <w:rsid w:val="001C41E1"/>
    <w:rsid w:val="001C4C42"/>
    <w:rsid w:val="001C51D3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1F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5BD6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4B84"/>
    <w:rsid w:val="00255323"/>
    <w:rsid w:val="00255C4A"/>
    <w:rsid w:val="00256036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039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548"/>
    <w:rsid w:val="002937A8"/>
    <w:rsid w:val="0029396D"/>
    <w:rsid w:val="00293979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B79DB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4C3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2357"/>
    <w:rsid w:val="003147CF"/>
    <w:rsid w:val="00314DA7"/>
    <w:rsid w:val="00316E8B"/>
    <w:rsid w:val="00317543"/>
    <w:rsid w:val="0032183A"/>
    <w:rsid w:val="0032240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5690"/>
    <w:rsid w:val="00356034"/>
    <w:rsid w:val="003574BF"/>
    <w:rsid w:val="00357E9B"/>
    <w:rsid w:val="00357EB6"/>
    <w:rsid w:val="0036028E"/>
    <w:rsid w:val="00360318"/>
    <w:rsid w:val="00361472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700"/>
    <w:rsid w:val="00370886"/>
    <w:rsid w:val="00371709"/>
    <w:rsid w:val="00371D2C"/>
    <w:rsid w:val="003725A5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3965"/>
    <w:rsid w:val="003A4555"/>
    <w:rsid w:val="003A4E35"/>
    <w:rsid w:val="003A5A09"/>
    <w:rsid w:val="003A68E8"/>
    <w:rsid w:val="003A79A5"/>
    <w:rsid w:val="003A7CAD"/>
    <w:rsid w:val="003B0473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2C51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292C"/>
    <w:rsid w:val="00443583"/>
    <w:rsid w:val="004440AF"/>
    <w:rsid w:val="004462AD"/>
    <w:rsid w:val="00446A56"/>
    <w:rsid w:val="00446B82"/>
    <w:rsid w:val="00446EC1"/>
    <w:rsid w:val="00446FE0"/>
    <w:rsid w:val="004475BE"/>
    <w:rsid w:val="00447658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192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3B8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09FB"/>
    <w:rsid w:val="004B0E4E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B5FD2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489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2C34"/>
    <w:rsid w:val="005032B7"/>
    <w:rsid w:val="00503367"/>
    <w:rsid w:val="0050336E"/>
    <w:rsid w:val="005039AD"/>
    <w:rsid w:val="00505EEA"/>
    <w:rsid w:val="0050691F"/>
    <w:rsid w:val="00506F3D"/>
    <w:rsid w:val="00507F48"/>
    <w:rsid w:val="0051080D"/>
    <w:rsid w:val="00511BCE"/>
    <w:rsid w:val="005128AB"/>
    <w:rsid w:val="0051365C"/>
    <w:rsid w:val="005161C2"/>
    <w:rsid w:val="0051785D"/>
    <w:rsid w:val="005202D0"/>
    <w:rsid w:val="0052100E"/>
    <w:rsid w:val="0052145C"/>
    <w:rsid w:val="005229F5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170"/>
    <w:rsid w:val="005622A0"/>
    <w:rsid w:val="00562CE6"/>
    <w:rsid w:val="005633E9"/>
    <w:rsid w:val="00563E52"/>
    <w:rsid w:val="005648C8"/>
    <w:rsid w:val="005653C8"/>
    <w:rsid w:val="00565DDB"/>
    <w:rsid w:val="00566DB7"/>
    <w:rsid w:val="0056776E"/>
    <w:rsid w:val="005700B3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2CA3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84"/>
    <w:rsid w:val="005C071C"/>
    <w:rsid w:val="005C1892"/>
    <w:rsid w:val="005C5260"/>
    <w:rsid w:val="005C537E"/>
    <w:rsid w:val="005C5646"/>
    <w:rsid w:val="005C606A"/>
    <w:rsid w:val="005D12F0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4A2B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FDF"/>
    <w:rsid w:val="00620CB4"/>
    <w:rsid w:val="006215B8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57010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63E"/>
    <w:rsid w:val="006749D7"/>
    <w:rsid w:val="006765CA"/>
    <w:rsid w:val="0067761A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4AB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237"/>
    <w:rsid w:val="006C358F"/>
    <w:rsid w:val="006C4061"/>
    <w:rsid w:val="006C4220"/>
    <w:rsid w:val="006C45BC"/>
    <w:rsid w:val="006C4C9D"/>
    <w:rsid w:val="006C52B8"/>
    <w:rsid w:val="006C53E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0F83"/>
    <w:rsid w:val="007032FC"/>
    <w:rsid w:val="0070384E"/>
    <w:rsid w:val="00704EB0"/>
    <w:rsid w:val="0070549A"/>
    <w:rsid w:val="00706BD3"/>
    <w:rsid w:val="00706C98"/>
    <w:rsid w:val="00706E5F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555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83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361"/>
    <w:rsid w:val="0077587D"/>
    <w:rsid w:val="007767BC"/>
    <w:rsid w:val="0077716D"/>
    <w:rsid w:val="0077774D"/>
    <w:rsid w:val="00777B83"/>
    <w:rsid w:val="00780BB7"/>
    <w:rsid w:val="00781151"/>
    <w:rsid w:val="007858FA"/>
    <w:rsid w:val="00787DCD"/>
    <w:rsid w:val="00787F8B"/>
    <w:rsid w:val="00790189"/>
    <w:rsid w:val="00790A39"/>
    <w:rsid w:val="00790FFC"/>
    <w:rsid w:val="00791AD0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20C3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4B65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700"/>
    <w:rsid w:val="00826F59"/>
    <w:rsid w:val="00830631"/>
    <w:rsid w:val="008359DD"/>
    <w:rsid w:val="00835BF4"/>
    <w:rsid w:val="00837604"/>
    <w:rsid w:val="00837C65"/>
    <w:rsid w:val="00841407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46EDD"/>
    <w:rsid w:val="00850B6A"/>
    <w:rsid w:val="00853255"/>
    <w:rsid w:val="00853492"/>
    <w:rsid w:val="008546A5"/>
    <w:rsid w:val="00854702"/>
    <w:rsid w:val="00854A04"/>
    <w:rsid w:val="00855E2B"/>
    <w:rsid w:val="00855FAE"/>
    <w:rsid w:val="00856825"/>
    <w:rsid w:val="00857FA8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2A1A"/>
    <w:rsid w:val="00883010"/>
    <w:rsid w:val="00883206"/>
    <w:rsid w:val="008839B0"/>
    <w:rsid w:val="00883D3E"/>
    <w:rsid w:val="00883E0C"/>
    <w:rsid w:val="00885CA2"/>
    <w:rsid w:val="008862B3"/>
    <w:rsid w:val="00886632"/>
    <w:rsid w:val="008867BA"/>
    <w:rsid w:val="008874E5"/>
    <w:rsid w:val="008906AE"/>
    <w:rsid w:val="00890D9C"/>
    <w:rsid w:val="00890DDE"/>
    <w:rsid w:val="00891D7F"/>
    <w:rsid w:val="00891FF0"/>
    <w:rsid w:val="00892776"/>
    <w:rsid w:val="008933D0"/>
    <w:rsid w:val="008936F4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4D2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0B0E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C1B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26724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418D"/>
    <w:rsid w:val="00954FD3"/>
    <w:rsid w:val="009554B5"/>
    <w:rsid w:val="00956A0A"/>
    <w:rsid w:val="00956E40"/>
    <w:rsid w:val="009571B1"/>
    <w:rsid w:val="00957319"/>
    <w:rsid w:val="00957974"/>
    <w:rsid w:val="00957AA7"/>
    <w:rsid w:val="009630CF"/>
    <w:rsid w:val="00963C40"/>
    <w:rsid w:val="00965E32"/>
    <w:rsid w:val="0097080B"/>
    <w:rsid w:val="0097283E"/>
    <w:rsid w:val="0097451E"/>
    <w:rsid w:val="009757DD"/>
    <w:rsid w:val="009771CE"/>
    <w:rsid w:val="00980DAE"/>
    <w:rsid w:val="009816C1"/>
    <w:rsid w:val="009821BC"/>
    <w:rsid w:val="009822A2"/>
    <w:rsid w:val="00982428"/>
    <w:rsid w:val="00982AEB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3DB9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1CB6"/>
    <w:rsid w:val="009D40C4"/>
    <w:rsid w:val="009D4567"/>
    <w:rsid w:val="009D45A5"/>
    <w:rsid w:val="009D55B8"/>
    <w:rsid w:val="009D5855"/>
    <w:rsid w:val="009D5BFA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9A6"/>
    <w:rsid w:val="009E6CFB"/>
    <w:rsid w:val="009E7A49"/>
    <w:rsid w:val="009F0088"/>
    <w:rsid w:val="009F0716"/>
    <w:rsid w:val="009F0FD1"/>
    <w:rsid w:val="009F1485"/>
    <w:rsid w:val="009F1897"/>
    <w:rsid w:val="009F199A"/>
    <w:rsid w:val="009F202B"/>
    <w:rsid w:val="009F213D"/>
    <w:rsid w:val="009F3EAF"/>
    <w:rsid w:val="009F4367"/>
    <w:rsid w:val="009F4389"/>
    <w:rsid w:val="009F4AC7"/>
    <w:rsid w:val="009F514E"/>
    <w:rsid w:val="009F6C3B"/>
    <w:rsid w:val="00A00675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302C"/>
    <w:rsid w:val="00A14705"/>
    <w:rsid w:val="00A15367"/>
    <w:rsid w:val="00A165CC"/>
    <w:rsid w:val="00A17500"/>
    <w:rsid w:val="00A202ED"/>
    <w:rsid w:val="00A224DB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0E97"/>
    <w:rsid w:val="00A41C20"/>
    <w:rsid w:val="00A42B14"/>
    <w:rsid w:val="00A43172"/>
    <w:rsid w:val="00A43EDF"/>
    <w:rsid w:val="00A45EDC"/>
    <w:rsid w:val="00A46A4C"/>
    <w:rsid w:val="00A47068"/>
    <w:rsid w:val="00A50ECC"/>
    <w:rsid w:val="00A50F2A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2AB4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2E1F"/>
    <w:rsid w:val="00A7488D"/>
    <w:rsid w:val="00A764F2"/>
    <w:rsid w:val="00A76719"/>
    <w:rsid w:val="00A767FC"/>
    <w:rsid w:val="00A76ACB"/>
    <w:rsid w:val="00A76BA8"/>
    <w:rsid w:val="00A775AC"/>
    <w:rsid w:val="00A7769F"/>
    <w:rsid w:val="00A8038F"/>
    <w:rsid w:val="00A813C6"/>
    <w:rsid w:val="00A8149D"/>
    <w:rsid w:val="00A81652"/>
    <w:rsid w:val="00A818A2"/>
    <w:rsid w:val="00A826F7"/>
    <w:rsid w:val="00A82CFB"/>
    <w:rsid w:val="00A83301"/>
    <w:rsid w:val="00A837B9"/>
    <w:rsid w:val="00A84075"/>
    <w:rsid w:val="00A840F4"/>
    <w:rsid w:val="00A842AF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A04D2"/>
    <w:rsid w:val="00AA05D3"/>
    <w:rsid w:val="00AA0FDC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B97"/>
    <w:rsid w:val="00AC0CFF"/>
    <w:rsid w:val="00AC17B4"/>
    <w:rsid w:val="00AC2A7A"/>
    <w:rsid w:val="00AC312C"/>
    <w:rsid w:val="00AC386C"/>
    <w:rsid w:val="00AC58F9"/>
    <w:rsid w:val="00AC6FF0"/>
    <w:rsid w:val="00AC738B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24"/>
    <w:rsid w:val="00AF75F7"/>
    <w:rsid w:val="00AF77D4"/>
    <w:rsid w:val="00B0029D"/>
    <w:rsid w:val="00B00CBB"/>
    <w:rsid w:val="00B0259C"/>
    <w:rsid w:val="00B0740F"/>
    <w:rsid w:val="00B0742C"/>
    <w:rsid w:val="00B101F6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4F3D"/>
    <w:rsid w:val="00B2598E"/>
    <w:rsid w:val="00B25EF5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6B39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2D05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976DB"/>
    <w:rsid w:val="00BA06FD"/>
    <w:rsid w:val="00BA097F"/>
    <w:rsid w:val="00BA11FD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6DC2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46CC"/>
    <w:rsid w:val="00C15C8D"/>
    <w:rsid w:val="00C16187"/>
    <w:rsid w:val="00C169D0"/>
    <w:rsid w:val="00C20634"/>
    <w:rsid w:val="00C2086F"/>
    <w:rsid w:val="00C20C93"/>
    <w:rsid w:val="00C20F4D"/>
    <w:rsid w:val="00C217A5"/>
    <w:rsid w:val="00C21EEC"/>
    <w:rsid w:val="00C22CC0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67542"/>
    <w:rsid w:val="00C7072C"/>
    <w:rsid w:val="00C71ACC"/>
    <w:rsid w:val="00C7223B"/>
    <w:rsid w:val="00C74CDF"/>
    <w:rsid w:val="00C8174F"/>
    <w:rsid w:val="00C829AC"/>
    <w:rsid w:val="00C82CC7"/>
    <w:rsid w:val="00C82CED"/>
    <w:rsid w:val="00C83501"/>
    <w:rsid w:val="00C838C8"/>
    <w:rsid w:val="00C85E26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3245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02F9"/>
    <w:rsid w:val="00D022CD"/>
    <w:rsid w:val="00D024D4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957"/>
    <w:rsid w:val="00D47547"/>
    <w:rsid w:val="00D50237"/>
    <w:rsid w:val="00D50522"/>
    <w:rsid w:val="00D51840"/>
    <w:rsid w:val="00D51E81"/>
    <w:rsid w:val="00D5239F"/>
    <w:rsid w:val="00D52DE1"/>
    <w:rsid w:val="00D52F6A"/>
    <w:rsid w:val="00D53344"/>
    <w:rsid w:val="00D5361B"/>
    <w:rsid w:val="00D54089"/>
    <w:rsid w:val="00D54B79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1AE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275A"/>
    <w:rsid w:val="00D93FDD"/>
    <w:rsid w:val="00D94C4C"/>
    <w:rsid w:val="00D957A1"/>
    <w:rsid w:val="00D95910"/>
    <w:rsid w:val="00D95986"/>
    <w:rsid w:val="00D9616D"/>
    <w:rsid w:val="00D9683D"/>
    <w:rsid w:val="00D9700F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0B8D"/>
    <w:rsid w:val="00DC1296"/>
    <w:rsid w:val="00DC5336"/>
    <w:rsid w:val="00DC6E4B"/>
    <w:rsid w:val="00DC76C7"/>
    <w:rsid w:val="00DD1866"/>
    <w:rsid w:val="00DD26B2"/>
    <w:rsid w:val="00DD27FD"/>
    <w:rsid w:val="00DD2ABE"/>
    <w:rsid w:val="00DD2D86"/>
    <w:rsid w:val="00DD314A"/>
    <w:rsid w:val="00DD3912"/>
    <w:rsid w:val="00DD3928"/>
    <w:rsid w:val="00DD594A"/>
    <w:rsid w:val="00DD5ACB"/>
    <w:rsid w:val="00DD706D"/>
    <w:rsid w:val="00DE04CA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E009DA"/>
    <w:rsid w:val="00E01E71"/>
    <w:rsid w:val="00E022CE"/>
    <w:rsid w:val="00E02F67"/>
    <w:rsid w:val="00E06280"/>
    <w:rsid w:val="00E06E3A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256A6"/>
    <w:rsid w:val="00E3057D"/>
    <w:rsid w:val="00E30A56"/>
    <w:rsid w:val="00E31182"/>
    <w:rsid w:val="00E31F54"/>
    <w:rsid w:val="00E325BD"/>
    <w:rsid w:val="00E3264B"/>
    <w:rsid w:val="00E34416"/>
    <w:rsid w:val="00E34E82"/>
    <w:rsid w:val="00E3592D"/>
    <w:rsid w:val="00E369BF"/>
    <w:rsid w:val="00E36EF0"/>
    <w:rsid w:val="00E40B48"/>
    <w:rsid w:val="00E40F8F"/>
    <w:rsid w:val="00E42070"/>
    <w:rsid w:val="00E423D9"/>
    <w:rsid w:val="00E42C34"/>
    <w:rsid w:val="00E42E2E"/>
    <w:rsid w:val="00E43561"/>
    <w:rsid w:val="00E456C6"/>
    <w:rsid w:val="00E45BBC"/>
    <w:rsid w:val="00E45CDC"/>
    <w:rsid w:val="00E45EE2"/>
    <w:rsid w:val="00E4612B"/>
    <w:rsid w:val="00E50244"/>
    <w:rsid w:val="00E509D1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6699"/>
    <w:rsid w:val="00E773C0"/>
    <w:rsid w:val="00E80117"/>
    <w:rsid w:val="00E805B2"/>
    <w:rsid w:val="00E80BFB"/>
    <w:rsid w:val="00E813FB"/>
    <w:rsid w:val="00E816B8"/>
    <w:rsid w:val="00E81C4B"/>
    <w:rsid w:val="00E81C59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977D2"/>
    <w:rsid w:val="00EA159A"/>
    <w:rsid w:val="00EA1852"/>
    <w:rsid w:val="00EA1BA7"/>
    <w:rsid w:val="00EA26D4"/>
    <w:rsid w:val="00EA28AD"/>
    <w:rsid w:val="00EA3732"/>
    <w:rsid w:val="00EA5784"/>
    <w:rsid w:val="00EA7CF2"/>
    <w:rsid w:val="00EA7E97"/>
    <w:rsid w:val="00EB0577"/>
    <w:rsid w:val="00EB06F9"/>
    <w:rsid w:val="00EB4047"/>
    <w:rsid w:val="00EB668A"/>
    <w:rsid w:val="00EB6743"/>
    <w:rsid w:val="00EB7C4B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1F51"/>
    <w:rsid w:val="00F1243B"/>
    <w:rsid w:val="00F1449C"/>
    <w:rsid w:val="00F146C7"/>
    <w:rsid w:val="00F14C55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42B0"/>
    <w:rsid w:val="00F44F5C"/>
    <w:rsid w:val="00F45638"/>
    <w:rsid w:val="00F45D49"/>
    <w:rsid w:val="00F46583"/>
    <w:rsid w:val="00F46E56"/>
    <w:rsid w:val="00F50FE7"/>
    <w:rsid w:val="00F5250B"/>
    <w:rsid w:val="00F52BDB"/>
    <w:rsid w:val="00F52CE0"/>
    <w:rsid w:val="00F53491"/>
    <w:rsid w:val="00F537E5"/>
    <w:rsid w:val="00F5407C"/>
    <w:rsid w:val="00F5460A"/>
    <w:rsid w:val="00F54863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5ECE"/>
    <w:rsid w:val="00F75F52"/>
    <w:rsid w:val="00F76039"/>
    <w:rsid w:val="00F76A2C"/>
    <w:rsid w:val="00F76A83"/>
    <w:rsid w:val="00F76D4A"/>
    <w:rsid w:val="00F77136"/>
    <w:rsid w:val="00F80FDE"/>
    <w:rsid w:val="00F82279"/>
    <w:rsid w:val="00F8438E"/>
    <w:rsid w:val="00F844F3"/>
    <w:rsid w:val="00F86D29"/>
    <w:rsid w:val="00F86F60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032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6DE0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0FB0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26</cp:revision>
  <cp:lastPrinted>2018-06-27T08:33:00Z</cp:lastPrinted>
  <dcterms:created xsi:type="dcterms:W3CDTF">2021-02-09T06:17:00Z</dcterms:created>
  <dcterms:modified xsi:type="dcterms:W3CDTF">2021-02-09T08:13:00Z</dcterms:modified>
</cp:coreProperties>
</file>